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/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/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3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3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7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11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1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0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40</w:t>
            </w:r>
          </w:p>
        </w:tc>
      </w:tr>
    </w:tbl>
    <w:p w:rsidR="00362487" w:rsidRPr="000E22A2" w:rsidRDefault="00362487" w:rsidP="000E22A2"/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